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D62D" w14:textId="24DF38D4" w:rsidR="00972F30" w:rsidRDefault="000B19F4" w:rsidP="000B19F4">
      <w:pPr>
        <w:jc w:val="center"/>
        <w:rPr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9F4">
        <w:rPr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SERVICE API</w:t>
      </w:r>
    </w:p>
    <w:p w14:paraId="2293DD3B" w14:textId="498B0C70" w:rsidR="000B19F4" w:rsidRDefault="000B19F4" w:rsidP="000B19F4">
      <w:pPr>
        <w:rPr>
          <w:b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9F4">
        <w:rPr>
          <w:b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of Project: -</w:t>
      </w:r>
    </w:p>
    <w:p w14:paraId="6CBE9AF0" w14:textId="3AC05F90" w:rsidR="000B19F4" w:rsidRDefault="00210D80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D80">
        <w:rPr>
          <w:bCs/>
          <w:sz w:val="24"/>
          <w:szCs w:val="24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FS Path: </w:t>
      </w:r>
      <w:r w:rsidRPr="00210D80">
        <w:rPr>
          <w:bCs/>
          <w:sz w:val="24"/>
          <w:szCs w:val="24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/</w:t>
      </w:r>
      <w:proofErr w:type="spellStart"/>
      <w:r w:rsidRPr="00210D80">
        <w:rPr>
          <w:bCs/>
          <w:sz w:val="24"/>
          <w:szCs w:val="24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aseLink</w:t>
      </w:r>
      <w:proofErr w:type="spellEnd"/>
      <w:r w:rsidRPr="00210D80">
        <w:rPr>
          <w:bCs/>
          <w:sz w:val="24"/>
          <w:szCs w:val="24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10D80">
        <w:rPr>
          <w:bCs/>
          <w:sz w:val="24"/>
          <w:szCs w:val="24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G.Enterprise</w:t>
      </w:r>
      <w:proofErr w:type="spellEnd"/>
      <w:r w:rsidRPr="00210D80">
        <w:rPr>
          <w:bCs/>
          <w:sz w:val="24"/>
          <w:szCs w:val="24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10D80">
        <w:rPr>
          <w:bCs/>
          <w:sz w:val="24"/>
          <w:szCs w:val="24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G.Action.QueryService</w:t>
      </w:r>
      <w:proofErr w:type="spellEnd"/>
    </w:p>
    <w:p w14:paraId="011EE7CA" w14:textId="684752C1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5E0FB29" wp14:editId="214ED4D2">
            <wp:extent cx="5731510" cy="1555115"/>
            <wp:effectExtent l="0" t="0" r="2540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77C" w14:textId="65ABECB4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D0794" w14:textId="114D5827" w:rsidR="005357BF" w:rsidRDefault="005357BF" w:rsidP="005357BF">
      <w:pPr>
        <w:jc w:val="both"/>
        <w:rPr>
          <w:sz w:val="24"/>
          <w:szCs w:val="24"/>
          <w:highlight w:val="yellow"/>
        </w:rPr>
      </w:pPr>
      <w:r w:rsidRPr="00F37F25">
        <w:rPr>
          <w:sz w:val="24"/>
          <w:szCs w:val="24"/>
          <w:highlight w:val="yellow"/>
        </w:rPr>
        <w:t>SVC:</w:t>
      </w:r>
    </w:p>
    <w:p w14:paraId="5F3B7C60" w14:textId="77777777" w:rsidR="005357BF" w:rsidRPr="00F37F25" w:rsidRDefault="005357BF" w:rsidP="005357BF">
      <w:pPr>
        <w:jc w:val="both"/>
        <w:rPr>
          <w:sz w:val="24"/>
          <w:szCs w:val="24"/>
          <w:highlight w:val="yellow"/>
        </w:rPr>
      </w:pPr>
    </w:p>
    <w:p w14:paraId="5BB86246" w14:textId="61DABA49" w:rsidR="005357BF" w:rsidRDefault="005357BF" w:rsidP="005357BF">
      <w:pPr>
        <w:jc w:val="both"/>
        <w:rPr>
          <w:sz w:val="24"/>
          <w:szCs w:val="24"/>
        </w:rPr>
      </w:pPr>
      <w:proofErr w:type="spellStart"/>
      <w:r w:rsidRPr="00F37F25">
        <w:rPr>
          <w:sz w:val="24"/>
          <w:szCs w:val="24"/>
          <w:highlight w:val="yellow"/>
        </w:rPr>
        <w:t>QueryService.svc.cs</w:t>
      </w:r>
      <w:proofErr w:type="spellEnd"/>
    </w:p>
    <w:p w14:paraId="1F295FCF" w14:textId="77777777" w:rsidR="005357BF" w:rsidRPr="00F37F25" w:rsidRDefault="005357BF" w:rsidP="005357BF">
      <w:pPr>
        <w:jc w:val="both"/>
        <w:rPr>
          <w:sz w:val="24"/>
          <w:szCs w:val="24"/>
        </w:rPr>
      </w:pPr>
    </w:p>
    <w:p w14:paraId="0FA49920" w14:textId="6B2E12E9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968C3B7" wp14:editId="15935AC2">
            <wp:extent cx="4460488" cy="288409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086" cy="28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7346" w14:textId="04CC5D22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1D86E4" w14:textId="1ACCB2BF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1FBAA" w14:textId="13507E07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FFA125" w14:textId="510D75A1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117CD" w14:textId="77777777" w:rsidR="005357BF" w:rsidRDefault="005357BF" w:rsidP="000B19F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F9250" w14:textId="504EA892" w:rsidR="005357BF" w:rsidRDefault="005357BF" w:rsidP="005357BF">
      <w:pPr>
        <w:jc w:val="both"/>
        <w:rPr>
          <w:sz w:val="28"/>
          <w:szCs w:val="28"/>
          <w:u w:val="single"/>
        </w:rPr>
      </w:pPr>
      <w:r w:rsidRPr="005357BF">
        <w:rPr>
          <w:sz w:val="28"/>
          <w:szCs w:val="28"/>
          <w:highlight w:val="cyan"/>
          <w:u w:val="single"/>
        </w:rPr>
        <w:lastRenderedPageBreak/>
        <w:t xml:space="preserve">Functions Present: </w:t>
      </w:r>
      <w:r w:rsidRPr="005357BF">
        <w:rPr>
          <w:sz w:val="28"/>
          <w:szCs w:val="28"/>
          <w:highlight w:val="cyan"/>
          <w:u w:val="single"/>
        </w:rPr>
        <w:t>-</w:t>
      </w:r>
    </w:p>
    <w:p w14:paraId="74A5B6F6" w14:textId="1468F7FA" w:rsidR="007049A9" w:rsidRDefault="007049A9" w:rsidP="005357BF">
      <w:pPr>
        <w:jc w:val="both"/>
        <w:rPr>
          <w:sz w:val="28"/>
          <w:szCs w:val="28"/>
          <w:u w:val="single"/>
        </w:rPr>
      </w:pPr>
    </w:p>
    <w:p w14:paraId="19FDE7FF" w14:textId="77777777" w:rsidR="007049A9" w:rsidRPr="005357BF" w:rsidRDefault="007049A9" w:rsidP="005357BF">
      <w:pPr>
        <w:jc w:val="both"/>
        <w:rPr>
          <w:sz w:val="28"/>
          <w:szCs w:val="28"/>
          <w:u w:val="single"/>
        </w:rPr>
      </w:pPr>
    </w:p>
    <w:p w14:paraId="342C9B08" w14:textId="16FCBB02" w:rsidR="005357BF" w:rsidRDefault="005357BF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C3654A9" wp14:editId="11504AB4">
            <wp:extent cx="6164887" cy="5783765"/>
            <wp:effectExtent l="0" t="0" r="7620" b="762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038" cy="57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F89" w14:textId="48148F49" w:rsidR="005357BF" w:rsidRDefault="005357BF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9B650" w14:textId="7064103F" w:rsidR="007049A9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04463" w14:textId="55DC5B69" w:rsidR="007049A9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9762A" w14:textId="50B715E7" w:rsidR="007049A9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975FB" w14:textId="77777777" w:rsidR="007049A9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9843" w14:textId="79D84DAF" w:rsidR="005357BF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Swagger UI for </w:t>
      </w:r>
      <w:r w:rsidR="005357BF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Service A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: -</w:t>
      </w:r>
    </w:p>
    <w:p w14:paraId="391D8411" w14:textId="02C5FF3C" w:rsidR="005357BF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9A9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DD4AC3" wp14:editId="24B92289">
            <wp:extent cx="6012861" cy="2854712"/>
            <wp:effectExtent l="0" t="0" r="6985" b="3175"/>
            <wp:docPr id="5" name="Picture 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1498" cy="28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5DD" w14:textId="32BC9A38" w:rsidR="005357BF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9A9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751E5B" wp14:editId="081A8753">
            <wp:extent cx="5999356" cy="3069469"/>
            <wp:effectExtent l="0" t="0" r="190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8716" cy="30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959C" w14:textId="77777777" w:rsidR="007049A9" w:rsidRDefault="007049A9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76DCF" w14:textId="29CC66CE" w:rsidR="005357BF" w:rsidRDefault="005357BF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0C70D" w14:textId="4A310BDF" w:rsidR="005357BF" w:rsidRDefault="005357BF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15528" w14:textId="064CD5FF" w:rsidR="005357BF" w:rsidRDefault="005357BF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A51C8" w14:textId="22E03DB3" w:rsidR="005357BF" w:rsidRDefault="005357BF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BBFEA" w14:textId="77777777" w:rsidR="005357BF" w:rsidRPr="005357BF" w:rsidRDefault="005357BF" w:rsidP="005357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82567" w14:textId="1753AA36" w:rsidR="005357BF" w:rsidRPr="005357BF" w:rsidRDefault="005357BF" w:rsidP="005357BF">
      <w:pPr>
        <w:ind w:left="360"/>
        <w:jc w:val="both"/>
        <w:rPr>
          <w:color w:val="FFFFFF" w:themeColor="background1"/>
          <w:sz w:val="28"/>
          <w:szCs w:val="28"/>
          <w:highlight w:val="black"/>
          <w:u w:val="single"/>
        </w:rPr>
      </w:pPr>
      <w:r w:rsidRPr="005357BF">
        <w:rPr>
          <w:color w:val="FFFFFF" w:themeColor="background1"/>
          <w:sz w:val="28"/>
          <w:szCs w:val="28"/>
          <w:highlight w:val="black"/>
          <w:u w:val="single"/>
        </w:rPr>
        <w:lastRenderedPageBreak/>
        <w:t>Query Service</w:t>
      </w:r>
      <w:r w:rsidRPr="005357BF">
        <w:rPr>
          <w:color w:val="FFFFFF" w:themeColor="background1"/>
          <w:sz w:val="28"/>
          <w:szCs w:val="28"/>
          <w:highlight w:val="black"/>
          <w:u w:val="single"/>
        </w:rPr>
        <w:t>:</w:t>
      </w:r>
      <w:r w:rsidRPr="005357BF">
        <w:rPr>
          <w:color w:val="FFFFFF" w:themeColor="background1"/>
          <w:sz w:val="28"/>
          <w:szCs w:val="28"/>
          <w:highlight w:val="black"/>
          <w:u w:val="single"/>
        </w:rPr>
        <w:t>-</w:t>
      </w:r>
    </w:p>
    <w:p w14:paraId="7FB58FF0" w14:textId="77777777" w:rsidR="005357BF" w:rsidRPr="005357BF" w:rsidRDefault="005357BF" w:rsidP="005357BF">
      <w:pPr>
        <w:pStyle w:val="ListParagraph"/>
        <w:jc w:val="both"/>
        <w:rPr>
          <w:color w:val="FFFFFF" w:themeColor="background1"/>
          <w:sz w:val="28"/>
          <w:szCs w:val="28"/>
          <w:highlight w:val="black"/>
          <w:u w:val="single"/>
        </w:rPr>
      </w:pPr>
    </w:p>
    <w:p w14:paraId="2246FDDB" w14:textId="77777777" w:rsidR="005357BF" w:rsidRDefault="005357BF" w:rsidP="005357BF">
      <w:pPr>
        <w:pStyle w:val="ListParagraph"/>
        <w:jc w:val="both"/>
      </w:pPr>
      <w:r>
        <w:t>Constructor method defines the accepted maximum size of the message.</w:t>
      </w:r>
    </w:p>
    <w:p w14:paraId="18859021" w14:textId="77777777" w:rsidR="005357BF" w:rsidRDefault="005357BF" w:rsidP="005357BF">
      <w:pPr>
        <w:pStyle w:val="ListParagraph"/>
        <w:jc w:val="both"/>
      </w:pPr>
    </w:p>
    <w:p w14:paraId="56F70619" w14:textId="77777777" w:rsidR="005357BF" w:rsidRDefault="005357BF" w:rsidP="005357BF">
      <w:pPr>
        <w:pStyle w:val="ListParagraph"/>
        <w:jc w:val="both"/>
      </w:pPr>
      <w:r>
        <w:rPr>
          <w:noProof/>
        </w:rPr>
        <w:drawing>
          <wp:inline distT="0" distB="0" distL="0" distR="0" wp14:anchorId="08CCF60A" wp14:editId="3A078BF0">
            <wp:extent cx="4410075" cy="962025"/>
            <wp:effectExtent l="0" t="0" r="9525" b="952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B31" w14:textId="77777777" w:rsidR="005357BF" w:rsidRDefault="005357BF" w:rsidP="005357BF">
      <w:pPr>
        <w:pStyle w:val="ListParagraph"/>
        <w:jc w:val="both"/>
      </w:pPr>
    </w:p>
    <w:p w14:paraId="44F9ECDE" w14:textId="735FDE79" w:rsidR="005357BF" w:rsidRDefault="005357BF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6C490" w14:textId="13B0C755" w:rsidR="005357BF" w:rsidRPr="005357BF" w:rsidRDefault="005357BF" w:rsidP="005357BF">
      <w:pPr>
        <w:pStyle w:val="ListParagraph"/>
        <w:numPr>
          <w:ilvl w:val="0"/>
          <w:numId w:val="3"/>
        </w:numPr>
        <w:rPr>
          <w:bCs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7BF">
        <w:rPr>
          <w:b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Query: -</w:t>
      </w:r>
    </w:p>
    <w:p w14:paraId="2CB7D7D5" w14:textId="4BDF014A" w:rsidR="005357BF" w:rsidRDefault="005357BF" w:rsidP="005357BF">
      <w:pPr>
        <w:pStyle w:val="ListParagraph"/>
        <w:jc w:val="both"/>
        <w:rPr>
          <w:sz w:val="20"/>
          <w:szCs w:val="20"/>
        </w:rPr>
      </w:pPr>
      <w:r w:rsidRPr="005D2A65">
        <w:rPr>
          <w:sz w:val="20"/>
          <w:szCs w:val="20"/>
        </w:rPr>
        <w:t xml:space="preserve">Create Query is used to create query. </w:t>
      </w:r>
      <w:r>
        <w:rPr>
          <w:sz w:val="20"/>
          <w:szCs w:val="20"/>
        </w:rPr>
        <w:t>It r</w:t>
      </w:r>
      <w:r w:rsidRPr="005D2A65">
        <w:rPr>
          <w:sz w:val="20"/>
          <w:szCs w:val="20"/>
        </w:rPr>
        <w:t xml:space="preserve">eceives a string in the JSON format and returns a list comprising of the details as to whether the query creation was successful or not. </w:t>
      </w:r>
    </w:p>
    <w:p w14:paraId="4541572A" w14:textId="77777777" w:rsidR="005357BF" w:rsidRDefault="005357BF" w:rsidP="005357BF">
      <w:pPr>
        <w:pStyle w:val="ListParagraph"/>
        <w:jc w:val="both"/>
        <w:rPr>
          <w:sz w:val="20"/>
          <w:szCs w:val="20"/>
        </w:rPr>
      </w:pPr>
    </w:p>
    <w:p w14:paraId="7FDBC23F" w14:textId="61B2F1FC" w:rsidR="005357BF" w:rsidRDefault="005357BF" w:rsidP="007049A9">
      <w:pPr>
        <w:pStyle w:val="ListParagraph"/>
        <w:jc w:val="both"/>
        <w:rPr>
          <w:sz w:val="20"/>
          <w:szCs w:val="20"/>
        </w:rPr>
      </w:pPr>
      <w:r w:rsidRPr="005D2A65">
        <w:rPr>
          <w:sz w:val="20"/>
          <w:szCs w:val="20"/>
        </w:rPr>
        <w:t xml:space="preserve">The accepted string is deserialized into </w:t>
      </w:r>
      <w:r w:rsidRPr="005D2A65">
        <w:rPr>
          <w:sz w:val="20"/>
          <w:szCs w:val="20"/>
        </w:rPr>
        <w:t>a</w:t>
      </w:r>
      <w:r w:rsidRPr="005D2A65">
        <w:rPr>
          <w:sz w:val="20"/>
          <w:szCs w:val="20"/>
        </w:rPr>
        <w:t xml:space="preserve"> </w:t>
      </w:r>
      <w:r w:rsidRPr="005D2A65">
        <w:rPr>
          <w:sz w:val="20"/>
          <w:szCs w:val="20"/>
        </w:rPr>
        <w:t>Query Info</w:t>
      </w:r>
      <w:r w:rsidRPr="005D2A65">
        <w:rPr>
          <w:sz w:val="20"/>
          <w:szCs w:val="20"/>
        </w:rPr>
        <w:t xml:space="preserve"> object of Query List, which is looped through with the details, creating the queries one after the other.</w:t>
      </w:r>
    </w:p>
    <w:p w14:paraId="28FA4B5B" w14:textId="77777777" w:rsidR="007049A9" w:rsidRPr="007049A9" w:rsidRDefault="007049A9" w:rsidP="007049A9">
      <w:pPr>
        <w:pStyle w:val="ListParagraph"/>
        <w:jc w:val="both"/>
        <w:rPr>
          <w:sz w:val="20"/>
          <w:szCs w:val="20"/>
        </w:rPr>
      </w:pPr>
    </w:p>
    <w:p w14:paraId="088D2459" w14:textId="0E47F6A7" w:rsidR="005357BF" w:rsidRDefault="007049A9" w:rsidP="007049A9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9A9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CE20AF" wp14:editId="4C9ABF90">
            <wp:extent cx="5731510" cy="266827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73E3" w14:textId="77777777" w:rsidR="007049A9" w:rsidRPr="007049A9" w:rsidRDefault="007049A9" w:rsidP="007049A9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3FF2F" w14:textId="7EEA72AC" w:rsidR="005357BF" w:rsidRDefault="007049A9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9A9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1868103" wp14:editId="51C123F1">
            <wp:extent cx="5730660" cy="2557346"/>
            <wp:effectExtent l="0" t="0" r="381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092" cy="25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800" w14:textId="77777777" w:rsidR="003A5233" w:rsidRDefault="003A5233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39670" w14:textId="73EB2A69" w:rsidR="003A5233" w:rsidRDefault="007049A9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9A9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45415D" wp14:editId="157E7BE1">
            <wp:extent cx="5731510" cy="2468880"/>
            <wp:effectExtent l="0" t="0" r="2540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FF19" w14:textId="30352CC9" w:rsidR="003A5233" w:rsidRDefault="003A5233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3F889" w14:textId="2D093FB0" w:rsidR="003A5233" w:rsidRDefault="006063E9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56DD0686" w14:textId="1ACC3598" w:rsidR="006063E9" w:rsidRPr="00CE3105" w:rsidRDefault="001A4A20" w:rsidP="005357BF">
      <w:pP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A20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7797, environment : Dev, module : eCaseLink, query ID: 0, module ID:1, site Number: 10, display: </w:t>
      </w:r>
      <w:r w:rsidRPr="001A4A20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1-0005 (RAG)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ubtype: 1, page Number: 20, sequence: 0, visit Number: 100, visit Sequence: 0, fieldname: </w:t>
      </w:r>
      <w:r w:rsidRPr="001A4A20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creening Visit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idate ID: 0, message ID: 0, user ID: 4, query Access Action: Create Manual,  </w:t>
      </w:r>
      <w:r w:rsidR="00CE3105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 Priority: Low, event Text: FEVER, event User To Respond: 4, ecl Level: Site, mails: test@dsg-us.com </w:t>
      </w:r>
    </w:p>
    <w:p w14:paraId="10AF606E" w14:textId="33132684" w:rsidR="003A5233" w:rsidRDefault="003A5233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96588" w14:textId="6378C222" w:rsidR="003A5233" w:rsidRDefault="003A5233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C873E" w14:textId="1D9D2241" w:rsidR="003A5233" w:rsidRDefault="003A5233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46C46" w14:textId="77777777" w:rsidR="003A5233" w:rsidRDefault="003A5233" w:rsidP="005357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3EE53" w14:textId="43F70787" w:rsidR="003A5233" w:rsidRDefault="003A5233" w:rsidP="003A5233">
      <w:pPr>
        <w:pStyle w:val="ListParagraph"/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 Query Batch: -</w:t>
      </w:r>
    </w:p>
    <w:p w14:paraId="6616A274" w14:textId="57CBA449" w:rsidR="003A5233" w:rsidRDefault="003A5233" w:rsidP="003A5233">
      <w:pPr>
        <w:pStyle w:val="ListParagraph"/>
        <w:rPr>
          <w:sz w:val="20"/>
          <w:szCs w:val="20"/>
        </w:rPr>
      </w:pPr>
      <w:r w:rsidRPr="003A5233">
        <w:rPr>
          <w:sz w:val="20"/>
          <w:szCs w:val="20"/>
        </w:rPr>
        <w:t xml:space="preserve">The Main objective of Create Query Batch is to create multiple queries at a time. </w:t>
      </w:r>
    </w:p>
    <w:p w14:paraId="3A6A5D3C" w14:textId="482149E2" w:rsidR="003A5233" w:rsidRDefault="003A5233" w:rsidP="003A5233">
      <w:pPr>
        <w:rPr>
          <w:sz w:val="20"/>
          <w:szCs w:val="20"/>
        </w:rPr>
      </w:pPr>
      <w:r w:rsidRPr="003A5233">
        <w:rPr>
          <w:sz w:val="20"/>
          <w:szCs w:val="20"/>
        </w:rPr>
        <w:drawing>
          <wp:inline distT="0" distB="0" distL="0" distR="0" wp14:anchorId="602F26E4" wp14:editId="050912C2">
            <wp:extent cx="4311805" cy="35136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008" cy="35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FCA" w14:textId="16C7F650" w:rsidR="003A5233" w:rsidRDefault="003A5233" w:rsidP="003A5233">
      <w:pPr>
        <w:rPr>
          <w:sz w:val="20"/>
          <w:szCs w:val="20"/>
        </w:rPr>
      </w:pPr>
    </w:p>
    <w:p w14:paraId="10410AF2" w14:textId="77777777" w:rsidR="003A5233" w:rsidRDefault="003A5233" w:rsidP="003A5233">
      <w:pPr>
        <w:rPr>
          <w:sz w:val="20"/>
          <w:szCs w:val="20"/>
        </w:rPr>
      </w:pPr>
    </w:p>
    <w:p w14:paraId="4D2FD868" w14:textId="4307DD34" w:rsidR="003A5233" w:rsidRPr="003A5233" w:rsidRDefault="003A5233" w:rsidP="003A5233">
      <w:pPr>
        <w:rPr>
          <w:sz w:val="20"/>
          <w:szCs w:val="20"/>
        </w:rPr>
      </w:pPr>
      <w:r w:rsidRPr="003A5233">
        <w:rPr>
          <w:sz w:val="20"/>
          <w:szCs w:val="20"/>
        </w:rPr>
        <w:drawing>
          <wp:inline distT="0" distB="0" distL="0" distR="0" wp14:anchorId="1FBDE2A4" wp14:editId="6F7C732A">
            <wp:extent cx="5683934" cy="1680117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796" cy="16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350E" w14:textId="2730CA02" w:rsidR="00CC589F" w:rsidRDefault="003A5233" w:rsidP="003A5233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233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0E3855" wp14:editId="3E24A544">
            <wp:extent cx="5919058" cy="2453268"/>
            <wp:effectExtent l="0" t="0" r="5715" b="44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2781" cy="24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74A3" w14:textId="600156BF" w:rsidR="00CE3105" w:rsidRDefault="00CE3105" w:rsidP="003A5233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9CCCE" w14:textId="19BD4303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105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0CC07926" w14:textId="7CB19676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 JSON: </w:t>
      </w:r>
    </w:p>
    <w:p w14:paraId="505DE596" w14:textId="77777777" w:rsidR="00CE3105" w:rsidRPr="00CE3105" w:rsidRDefault="00CE3105" w:rsidP="00CE3105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105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</w:p>
    <w:p w14:paraId="3D3D9358" w14:textId="77777777" w:rsidR="00CE3105" w:rsidRPr="00CE3105" w:rsidRDefault="00CE3105" w:rsidP="00CE3105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105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ID":0,"sponsorID":0,"protocolID":7797,"environment":"0","moduleID":1,"userID":4,"screenName":"0","clientTZO":"0","threadText":"0","siteID":10,"usubjID":5,"visitID":1,"visitSequence":0,"pageID":10,"sequence":0,"pageReleaseID":0,"rowNo":0,"fieldID":10,"queryID":0,"excludeID":0,"eventType":3,"eventPriority":0,"action":"Create","queryText":"Ear Pain"},</w:t>
      </w:r>
    </w:p>
    <w:p w14:paraId="7E4A675D" w14:textId="77777777" w:rsidR="00CE3105" w:rsidRPr="00CE3105" w:rsidRDefault="00CE3105" w:rsidP="00CE3105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105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ID":0,"sponsorID":0,"protocolID":7797,"environment":"0","moduleID":1,"userID":4,"screenName":"0","clientTZO":"0","threadText":"0","siteID":10,"usubjID":5,"visitID":1,"visitSequence":0,"pageID":10,"sequence":0,"pageReleaseID":0,"rowNo":0,"fieldID":10,"queryID":0,"excludeID":0,"eventType":3,"eventPriority":0,"action":"Create","queryText":"Throat Pain"}</w:t>
      </w:r>
    </w:p>
    <w:p w14:paraId="11AB66EB" w14:textId="04D0AE19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105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4B3B033" w14:textId="0D46DDE2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72BAE0CB" w14:textId="77777777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4A8FF" w14:textId="4BA43313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8443A" w14:textId="706E6D96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F11E5" w14:textId="5B0E6883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C6020" w14:textId="0590931B" w:rsid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AD3D4" w14:textId="77777777" w:rsidR="00CE3105" w:rsidRPr="00CE3105" w:rsidRDefault="00CE3105" w:rsidP="003A523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C1062" w14:textId="77777777" w:rsidR="00CC589F" w:rsidRDefault="00CC589F" w:rsidP="00CC589F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 get All Query Data: -</w:t>
      </w:r>
    </w:p>
    <w:p w14:paraId="562FF0F4" w14:textId="2121D056" w:rsidR="00CC589F" w:rsidRDefault="00CC589F" w:rsidP="00CC589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Pr="00CC589F">
        <w:rPr>
          <w:sz w:val="20"/>
          <w:szCs w:val="20"/>
        </w:rPr>
        <w:t xml:space="preserve">Get </w:t>
      </w:r>
      <w:r>
        <w:rPr>
          <w:sz w:val="20"/>
          <w:szCs w:val="20"/>
        </w:rPr>
        <w:t>All Query Data</w:t>
      </w:r>
      <w:r w:rsidRPr="00CC589F">
        <w:rPr>
          <w:sz w:val="20"/>
          <w:szCs w:val="20"/>
        </w:rPr>
        <w:t xml:space="preserve"> method is used to retrieve the data from the Database</w:t>
      </w:r>
      <w:r w:rsidR="00812A44">
        <w:rPr>
          <w:sz w:val="20"/>
          <w:szCs w:val="20"/>
        </w:rPr>
        <w:t xml:space="preserve"> by providing Specific Protocol ID</w:t>
      </w:r>
      <w:r w:rsidRPr="00CC589F">
        <w:rPr>
          <w:sz w:val="20"/>
          <w:szCs w:val="20"/>
        </w:rPr>
        <w:t xml:space="preserve">. It fetches all the </w:t>
      </w:r>
      <w:r>
        <w:rPr>
          <w:sz w:val="20"/>
          <w:szCs w:val="20"/>
        </w:rPr>
        <w:t>Queries whatever we are created.</w:t>
      </w:r>
    </w:p>
    <w:p w14:paraId="3109C3EA" w14:textId="25248AAE" w:rsidR="00CC589F" w:rsidRPr="00CC589F" w:rsidRDefault="00CC589F" w:rsidP="00CC589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89F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E8F727" wp14:editId="0A174E1F">
            <wp:extent cx="6124803" cy="301083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1706" cy="30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A283" w14:textId="064EC6B5" w:rsidR="00CC589F" w:rsidRDefault="00CC589F" w:rsidP="00CC589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89F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AAA2D7" wp14:editId="1502F12F">
            <wp:extent cx="5880410" cy="2199453"/>
            <wp:effectExtent l="0" t="0" r="635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459" cy="22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C414" w14:textId="588B0F29" w:rsidR="00CE3105" w:rsidRDefault="00CE3105" w:rsidP="00CC589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180F1" w14:textId="65310143" w:rsidR="00CE3105" w:rsidRDefault="00CE3105" w:rsidP="00CC589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240A509E" w14:textId="511C2C6F" w:rsidR="00CE3105" w:rsidRDefault="00CE3105" w:rsidP="00CC589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40E179A9" w14:textId="77777777" w:rsidR="00CE3105" w:rsidRPr="00CE3105" w:rsidRDefault="00CE3105" w:rsidP="00CC589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E8B0C" w14:textId="6DE90175" w:rsidR="00CE3105" w:rsidRDefault="00CE3105" w:rsidP="00CC589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9C4E4" w14:textId="09331B26" w:rsidR="00CE3105" w:rsidRDefault="00CE3105" w:rsidP="00CC589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074BC" w14:textId="77777777" w:rsidR="00CE3105" w:rsidRDefault="00CE3105" w:rsidP="00CC589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E4272" w14:textId="1AF8A863" w:rsidR="00CC589F" w:rsidRDefault="00CC589F" w:rsidP="00CC589F">
      <w:pPr>
        <w:pStyle w:val="ListParagraph"/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 get Data by Queries ID: -</w:t>
      </w:r>
    </w:p>
    <w:p w14:paraId="50609C14" w14:textId="48BF0B3A" w:rsidR="00812A44" w:rsidRDefault="00812A44" w:rsidP="00812A44">
      <w:pPr>
        <w:pStyle w:val="ListParagraph"/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ethod is used to retrieve the data based on providing the specific Protocol ID and Query ID.</w:t>
      </w:r>
    </w:p>
    <w:p w14:paraId="641E9632" w14:textId="350DF0D5" w:rsidR="00812A44" w:rsidRPr="00812A44" w:rsidRDefault="00812A44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A4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DCF5F7" wp14:editId="4DFC5354">
            <wp:extent cx="6066263" cy="2728676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012" cy="27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8DF" w14:textId="7C9BCFE0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A44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D26F27" wp14:editId="32EE5767">
            <wp:extent cx="6006790" cy="2751171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223" cy="27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ACD4" w14:textId="302CFC96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2C97B" w14:textId="68C625F7" w:rsidR="00812A44" w:rsidRDefault="00CE3105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14AB5AA3" w14:textId="4A70A8DC" w:rsidR="00CE3105" w:rsidRDefault="00CE3105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ID: 466</w:t>
      </w:r>
    </w:p>
    <w:p w14:paraId="5F0AEF1D" w14:textId="01325B72" w:rsidR="00CE3105" w:rsidRPr="00CE3105" w:rsidRDefault="00CE3105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37D58426" w14:textId="153B6592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45B9F" w14:textId="7C2BA478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67FC7" w14:textId="3940C16C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AA59D" w14:textId="413323B4" w:rsidR="00812A44" w:rsidRDefault="00812A44" w:rsidP="00812A44">
      <w:pPr>
        <w:pStyle w:val="ListParagraph"/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 get Data by 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: -</w:t>
      </w:r>
    </w:p>
    <w:p w14:paraId="71B46167" w14:textId="5B014B39" w:rsidR="00812A44" w:rsidRDefault="00812A44" w:rsidP="00812A44">
      <w:pPr>
        <w:pStyle w:val="ListParagraph"/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method is used to retrieve the data based on providing the specific Protocol ID and 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I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58A112" w14:textId="7D57EFC5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A44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9C302D" wp14:editId="033E0524">
            <wp:extent cx="6006790" cy="2715234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4926" cy="27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5387" w14:textId="2F9ACF7F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7107A" w14:textId="1714A70C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A44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592E0F" wp14:editId="2A208E47">
            <wp:extent cx="5731510" cy="2758440"/>
            <wp:effectExtent l="0" t="0" r="2540" b="38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3480" w14:textId="3DFF0219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05DC8" w14:textId="5F26E77F" w:rsidR="00812A44" w:rsidRDefault="00CE3105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728BCCD3" w14:textId="66EA590A" w:rsidR="00CE3105" w:rsidRDefault="00CE3105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ID: 10</w:t>
      </w:r>
    </w:p>
    <w:p w14:paraId="4766D270" w14:textId="0632B90D" w:rsidR="00CE3105" w:rsidRDefault="00CE3105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62F1D92C" w14:textId="77777777" w:rsidR="00CE3105" w:rsidRPr="00CE3105" w:rsidRDefault="00CE3105" w:rsidP="00812A4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88F0F" w14:textId="18D50386" w:rsidR="00812A44" w:rsidRDefault="00812A44" w:rsidP="00812A44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4F3B0" w14:textId="259DE6F9" w:rsidR="00812A44" w:rsidRDefault="00333652" w:rsidP="00812A44">
      <w:pPr>
        <w:pStyle w:val="ListParagraph"/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 get Data 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Start Value &amp; Limit Value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2207C7CC" w14:textId="096CD979" w:rsidR="00333652" w:rsidRDefault="00333652" w:rsidP="00333652">
      <w:pPr>
        <w:pStyle w:val="ListParagraph"/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ethod is used to retrieve the data based on providing the specific Protocol I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start value &amp; limit value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F2D5A2" w14:textId="540E053F" w:rsidR="00333652" w:rsidRDefault="00333652" w:rsidP="00333652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C19EE" w14:textId="52E19941" w:rsidR="00333652" w:rsidRPr="00333652" w:rsidRDefault="00333652" w:rsidP="00333652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652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C1232A" wp14:editId="48D14CEC">
            <wp:extent cx="5731510" cy="2688528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310" cy="26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8F0" w14:textId="1EF36E16" w:rsidR="00333652" w:rsidRDefault="00333652" w:rsidP="00333652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30CB1" w14:textId="7CACE915" w:rsidR="00333652" w:rsidRDefault="00333652" w:rsidP="00333652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652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BF2028" wp14:editId="67D8A132">
            <wp:extent cx="5969620" cy="2830708"/>
            <wp:effectExtent l="0" t="0" r="0" b="825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7173" cy="28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661" w14:textId="732568B0" w:rsidR="00333652" w:rsidRDefault="00333652" w:rsidP="00333652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E23DE" w14:textId="4A1F3CD1" w:rsidR="00CE3105" w:rsidRDefault="00CE3105" w:rsidP="00333652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2B6D0242" w14:textId="34956719" w:rsidR="00CE3105" w:rsidRDefault="00CE3105" w:rsidP="00333652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: 1</w:t>
      </w:r>
    </w:p>
    <w:p w14:paraId="62A0F755" w14:textId="4194AC31" w:rsidR="00CE3105" w:rsidRDefault="00CE3105" w:rsidP="00333652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: 10</w:t>
      </w:r>
    </w:p>
    <w:p w14:paraId="0B52598D" w14:textId="77C7F5C9" w:rsidR="00333652" w:rsidRPr="00CE3105" w:rsidRDefault="00CE3105" w:rsidP="00333652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153D678F" w14:textId="15A356EB" w:rsidR="00972F30" w:rsidRDefault="00333652" w:rsidP="00333652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ry Close: -</w:t>
      </w:r>
    </w:p>
    <w:p w14:paraId="36E9B85B" w14:textId="77777777" w:rsidR="001B3335" w:rsidRPr="00E36309" w:rsidRDefault="001B3335" w:rsidP="001B3335">
      <w:pPr>
        <w:pStyle w:val="ListParagraph"/>
        <w:jc w:val="both"/>
        <w:rPr>
          <w:sz w:val="20"/>
          <w:szCs w:val="20"/>
        </w:rPr>
      </w:pPr>
      <w:bookmarkStart w:id="0" w:name="_Hlk127544173"/>
      <w:r w:rsidRPr="00E36309">
        <w:rPr>
          <w:sz w:val="20"/>
          <w:szCs w:val="20"/>
        </w:rPr>
        <w:t>Function to close queries in bulk based on the query ID.</w:t>
      </w:r>
      <w:r>
        <w:rPr>
          <w:sz w:val="20"/>
          <w:szCs w:val="20"/>
        </w:rPr>
        <w:t xml:space="preserve"> It</w:t>
      </w:r>
      <w:r w:rsidRPr="00E36309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E36309">
        <w:rPr>
          <w:sz w:val="20"/>
          <w:szCs w:val="20"/>
        </w:rPr>
        <w:t xml:space="preserve">eceives a string in the JSON format and returns a list comprising of the details as to whether the query was closed successfully or not. </w:t>
      </w:r>
    </w:p>
    <w:p w14:paraId="364A2BFF" w14:textId="569D31DA" w:rsidR="001B3335" w:rsidRPr="001B3335" w:rsidRDefault="001B3335" w:rsidP="001B3335">
      <w:pPr>
        <w:pStyle w:val="ListParagraph"/>
        <w:jc w:val="both"/>
        <w:rPr>
          <w:sz w:val="20"/>
          <w:szCs w:val="20"/>
        </w:rPr>
      </w:pPr>
      <w:r w:rsidRPr="00E36309">
        <w:rPr>
          <w:sz w:val="20"/>
          <w:szCs w:val="20"/>
        </w:rPr>
        <w:t xml:space="preserve">The accepted string is deserialized into </w:t>
      </w:r>
      <w:r w:rsidRPr="00E36309">
        <w:rPr>
          <w:sz w:val="20"/>
          <w:szCs w:val="20"/>
        </w:rPr>
        <w:t>a</w:t>
      </w:r>
      <w:r w:rsidRPr="00E36309">
        <w:rPr>
          <w:sz w:val="20"/>
          <w:szCs w:val="20"/>
        </w:rPr>
        <w:t xml:space="preserve"> Query Info object of </w:t>
      </w:r>
      <w:r w:rsidRPr="00E36309">
        <w:rPr>
          <w:rFonts w:asciiTheme="majorHAnsi" w:hAnsiTheme="majorHAnsi" w:cstheme="majorHAnsi"/>
          <w:sz w:val="20"/>
          <w:szCs w:val="20"/>
          <w:lang w:bidi="hi-IN"/>
        </w:rPr>
        <w:t>Query List Info</w:t>
      </w:r>
      <w:r w:rsidRPr="00E36309">
        <w:rPr>
          <w:sz w:val="20"/>
          <w:szCs w:val="20"/>
        </w:rPr>
        <w:t>, which is looped through with the details, closing the queries one after the other based on the Quey ID.</w:t>
      </w:r>
      <w:bookmarkEnd w:id="0"/>
    </w:p>
    <w:p w14:paraId="788BA299" w14:textId="77777777" w:rsidR="00EF5431" w:rsidRDefault="00333652" w:rsidP="00333652">
      <w:pPr>
        <w:ind w:left="720"/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function we are creating two methods </w:t>
      </w:r>
      <w:r w:rsidR="00EF5431"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e.; </w:t>
      </w:r>
    </w:p>
    <w:p w14:paraId="54A67639" w14:textId="7DEE1995" w:rsidR="00333652" w:rsidRPr="00EF5431" w:rsidRDefault="00EF5431" w:rsidP="00EF5431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Method the data is passing List type of JSON data and Protocol ID. </w:t>
      </w:r>
    </w:p>
    <w:p w14:paraId="32585746" w14:textId="2B2668EA" w:rsidR="00EF5431" w:rsidRDefault="00EF5431" w:rsidP="00EF5431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 Method the data is providing by required parameters for Query Close.</w:t>
      </w:r>
    </w:p>
    <w:p w14:paraId="7B939CF7" w14:textId="4C768251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</w:t>
      </w: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79724041" w14:textId="16102D8A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AFC029" wp14:editId="08F346E5">
            <wp:extent cx="5962185" cy="152786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6981" cy="15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8BCA" w14:textId="77F384CC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A7C7F" w14:textId="78D7C574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8970FF" wp14:editId="24477736">
            <wp:extent cx="5962015" cy="2586666"/>
            <wp:effectExtent l="0" t="0" r="635" b="444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8177" cy="25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BD92" w14:textId="77777777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30D57" w14:textId="3A05D2A3" w:rsidR="00EF5431" w:rsidRDefault="00CE3105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0C6E7AF4" w14:textId="4313A86F" w:rsidR="00CE3105" w:rsidRDefault="00CE3105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close JSON:</w:t>
      </w:r>
      <w:r w:rsid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F9F214" w14:textId="3F5E6E60" w:rsidR="008D456C" w:rsidRP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sponsor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protocol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moduleID":"1", "screenName":"0","clientTZO":"0", "ProtocolID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"Environment":"0","Module":"ECL",</w:t>
      </w:r>
    </w:p>
    <w:p w14:paraId="69658FFD" w14:textId="76ABFE2F" w:rsidR="00EF5431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"Queries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{"QueryID":460,"ModuleID":4,"SiteID":3465,"UsubjID":1,"PageID":33,"Sequence":0,"VisitID":0,"VisitSequence":0,"FieldID":3465,"ValidateID":0,"MessageID":0,"UserID":4,"EventType":2,"EventPriority":0,"EventText":"DSG","EventUserToRespond":4,"QueryLevel":8,"Mails":"dsg@gmail.com"}]}</w:t>
      </w:r>
    </w:p>
    <w:p w14:paraId="3F434B35" w14:textId="218563AE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08BEDAFF" w14:textId="231EA325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 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6BDE472A" w14:textId="0DBC5109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7D8A15" wp14:editId="7317F312">
            <wp:extent cx="5731510" cy="2710180"/>
            <wp:effectExtent l="0" t="0" r="254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E63E" w14:textId="21B66A10" w:rsidR="00EF5431" w:rsidRDefault="00261F54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F5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0FB1EA" wp14:editId="2256C827">
            <wp:extent cx="5977054" cy="2646830"/>
            <wp:effectExtent l="0" t="0" r="5080" b="127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869" cy="26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71A" w14:textId="154DD00C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331AEC" w14:textId="246C479A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690397D0" w14:textId="3F5C26E9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4D4D7CD4" w14:textId="3374F153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: Dev</w:t>
      </w:r>
    </w:p>
    <w:p w14:paraId="285AC3A9" w14:textId="13EB7A9B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ule: eCaseLink</w:t>
      </w:r>
    </w:p>
    <w:p w14:paraId="4BCB5849" w14:textId="46CD1B7E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ID: 473</w:t>
      </w:r>
    </w:p>
    <w:p w14:paraId="45A48332" w14:textId="70ED20F1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D: 4</w:t>
      </w:r>
    </w:p>
    <w:p w14:paraId="5415A134" w14:textId="618EB8CF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Text: Cold</w:t>
      </w:r>
    </w:p>
    <w:p w14:paraId="3B54D682" w14:textId="77777777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87A5B" w14:textId="678E5FAB" w:rsidR="00261F54" w:rsidRDefault="00261F54" w:rsidP="00261F54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 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ed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4280045A" w14:textId="77777777" w:rsidR="001B3335" w:rsidRDefault="001B3335" w:rsidP="001B3335">
      <w:pPr>
        <w:pStyle w:val="ListParagraph"/>
        <w:jc w:val="both"/>
        <w:rPr>
          <w:sz w:val="20"/>
          <w:szCs w:val="20"/>
        </w:rPr>
      </w:pPr>
      <w:r w:rsidRPr="00860C8F">
        <w:rPr>
          <w:sz w:val="20"/>
          <w:szCs w:val="20"/>
        </w:rPr>
        <w:t>Function which accepts the queries in bulk and returns if the queries have been reviewed or not based on the query ID.</w:t>
      </w:r>
    </w:p>
    <w:p w14:paraId="5BF91D67" w14:textId="4B65570E" w:rsidR="001B3335" w:rsidRPr="001B3335" w:rsidRDefault="001B3335" w:rsidP="001B3335">
      <w:pPr>
        <w:pStyle w:val="ListParagraph"/>
        <w:jc w:val="both"/>
        <w:rPr>
          <w:sz w:val="20"/>
          <w:szCs w:val="20"/>
        </w:rPr>
      </w:pPr>
      <w:r w:rsidRPr="00860C8F">
        <w:rPr>
          <w:sz w:val="20"/>
          <w:szCs w:val="20"/>
        </w:rPr>
        <w:t xml:space="preserve">The accepted string is deserialized into </w:t>
      </w:r>
      <w:r w:rsidRPr="00860C8F">
        <w:rPr>
          <w:sz w:val="20"/>
          <w:szCs w:val="20"/>
        </w:rPr>
        <w:t>a</w:t>
      </w:r>
      <w:r w:rsidRPr="00860C8F">
        <w:rPr>
          <w:sz w:val="20"/>
          <w:szCs w:val="20"/>
        </w:rPr>
        <w:t xml:space="preserve"> </w:t>
      </w:r>
      <w:r w:rsidRPr="00860C8F">
        <w:rPr>
          <w:sz w:val="20"/>
          <w:szCs w:val="20"/>
        </w:rPr>
        <w:t>Query Info</w:t>
      </w:r>
      <w:r w:rsidRPr="00860C8F">
        <w:rPr>
          <w:sz w:val="20"/>
          <w:szCs w:val="20"/>
        </w:rPr>
        <w:t xml:space="preserve"> object of </w:t>
      </w:r>
      <w:r w:rsidRPr="00860C8F">
        <w:rPr>
          <w:rFonts w:cstheme="minorHAnsi"/>
          <w:sz w:val="20"/>
          <w:szCs w:val="20"/>
          <w:lang w:bidi="hi-IN"/>
        </w:rPr>
        <w:t>QueryActionResultInfo</w:t>
      </w:r>
      <w:r w:rsidRPr="00860C8F">
        <w:rPr>
          <w:sz w:val="20"/>
          <w:szCs w:val="20"/>
        </w:rPr>
        <w:t>, which is looped through with the details, checking if the query has been reviewed or not based on the Query ID.</w:t>
      </w:r>
    </w:p>
    <w:p w14:paraId="6FAAAF6D" w14:textId="77777777" w:rsidR="00261F54" w:rsidRDefault="00261F54" w:rsidP="00261F54">
      <w:pPr>
        <w:ind w:left="720"/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function we are creating two methods i.e.; </w:t>
      </w:r>
    </w:p>
    <w:p w14:paraId="0218D58C" w14:textId="77777777" w:rsidR="00261F54" w:rsidRPr="00EF5431" w:rsidRDefault="00261F54" w:rsidP="00261F54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Method the data is passing List type of JSON data and Protocol ID. </w:t>
      </w:r>
    </w:p>
    <w:p w14:paraId="0DC51389" w14:textId="682610B1" w:rsidR="00261F54" w:rsidRDefault="00261F54" w:rsidP="00261F54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Method the data is providing by required parameters for Query 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ed</w:t>
      </w: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D025FC" w14:textId="23CADECA" w:rsidR="00EF5431" w:rsidRDefault="00EF5431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A1AF5" w14:textId="77777777" w:rsidR="00261F54" w:rsidRDefault="00261F54" w:rsidP="00261F5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38D1BD5B" w14:textId="69E01EB7" w:rsidR="00261F54" w:rsidRDefault="00261F54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F5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073B14" wp14:editId="4DDA5138">
            <wp:extent cx="5902712" cy="1602875"/>
            <wp:effectExtent l="0" t="0" r="3175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7246" cy="16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0929" w14:textId="40B615FD" w:rsidR="00EF5431" w:rsidRDefault="00261F54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F5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88E88CA" wp14:editId="2DD5A529">
            <wp:extent cx="6014224" cy="2777897"/>
            <wp:effectExtent l="0" t="0" r="5715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469" cy="27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5FCE" w14:textId="6C4633F4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41AD7" w14:textId="78F5B506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052EA943" w14:textId="14046D9F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 Review JSON: </w:t>
      </w:r>
    </w:p>
    <w:p w14:paraId="351BC7A6" w14:textId="77777777" w:rsidR="008D456C" w:rsidRP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sponsor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protocol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moduleID":"1", "screenName":"0","clientTZO":"0", "ProtocolID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"Environment":"0","Module":"ECL",</w:t>
      </w:r>
    </w:p>
    <w:p w14:paraId="05C6F677" w14:textId="77777777" w:rsid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eries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{"QueryID":460,"ModuleID":4,"SiteID":3465,"UsubjID":1,"PageID":33,"Sequence":0,"VisitID":0,"VisitSequence":0,"FieldID":3465,"ValidateID":0,"MessageID":0,"UserID":4,"EventType":2,"EventPriority":0,"EventText":"DSG","EventUserToRespond":4,"QueryLevel":8,"Mails":"dsg@gmail.com"}]}</w:t>
      </w:r>
    </w:p>
    <w:p w14:paraId="3FC27710" w14:textId="44D96BFE" w:rsidR="00261F54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6410BFBF" w14:textId="7198EAD6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75F587" w14:textId="5258F12B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8D025" w14:textId="6DC5E6E4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7B5A8" w14:textId="6040DF8C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CDED1" w14:textId="558CD36A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75B08" w14:textId="478C0D5C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958E3" w14:textId="2D03EDD5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7D767" w14:textId="2F9F47C9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1BACC" w14:textId="77777777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F2E40" w14:textId="77777777" w:rsidR="00261F54" w:rsidRDefault="00261F54" w:rsidP="00261F5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cond 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1FEA0F71" w14:textId="50D7A893" w:rsidR="00261F54" w:rsidRDefault="00261F54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F5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91E9FC" wp14:editId="25E4AD43">
            <wp:extent cx="5910146" cy="2762564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4059" cy="27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B5E4" w14:textId="5B91A885" w:rsidR="00261F54" w:rsidRDefault="00261F54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AD519" w14:textId="69DAC6EC" w:rsidR="00261F54" w:rsidRDefault="00261F54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F5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A67040" wp14:editId="34038760">
            <wp:extent cx="6006790" cy="2890260"/>
            <wp:effectExtent l="0" t="0" r="0" b="571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3348" cy="28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50C" w14:textId="4DB7D03E" w:rsidR="001B3335" w:rsidRDefault="001B3335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4C0DB" w14:textId="77777777" w:rsid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11C77FEF" w14:textId="77777777" w:rsid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2D83AD4C" w14:textId="77777777" w:rsid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: Dev</w:t>
      </w:r>
    </w:p>
    <w:p w14:paraId="2F9BFC4D" w14:textId="77777777" w:rsid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: eCaseLink</w:t>
      </w:r>
    </w:p>
    <w:p w14:paraId="0E2AD896" w14:textId="77777777" w:rsidR="008D456C" w:rsidRDefault="008D456C" w:rsidP="008D456C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ID: 473</w:t>
      </w:r>
    </w:p>
    <w:p w14:paraId="47AC1C36" w14:textId="7F72FCA0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D: 4</w:t>
      </w:r>
    </w:p>
    <w:p w14:paraId="562B64A2" w14:textId="78B8AA61" w:rsidR="001B3335" w:rsidRDefault="001B3335" w:rsidP="001B3335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ry Reviewed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d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13B1D20D" w14:textId="77777777" w:rsidR="001B3335" w:rsidRPr="00D9172B" w:rsidRDefault="001B3335" w:rsidP="001B3335">
      <w:pPr>
        <w:pStyle w:val="ListParagraph"/>
        <w:jc w:val="both"/>
        <w:rPr>
          <w:sz w:val="20"/>
          <w:szCs w:val="20"/>
        </w:rPr>
      </w:pPr>
      <w:r w:rsidRPr="00D9172B">
        <w:rPr>
          <w:sz w:val="20"/>
          <w:szCs w:val="20"/>
        </w:rPr>
        <w:t>Function which accepts the queries in bulk and returns the status of each query based on the query ID.</w:t>
      </w:r>
    </w:p>
    <w:p w14:paraId="27D40A46" w14:textId="0FFF87FF" w:rsidR="001B3335" w:rsidRDefault="001B3335" w:rsidP="001B3335">
      <w:pPr>
        <w:pStyle w:val="ListParagraph"/>
        <w:jc w:val="both"/>
        <w:rPr>
          <w:sz w:val="20"/>
          <w:szCs w:val="20"/>
        </w:rPr>
      </w:pPr>
      <w:r w:rsidRPr="00D9172B">
        <w:rPr>
          <w:sz w:val="20"/>
          <w:szCs w:val="20"/>
        </w:rPr>
        <w:t xml:space="preserve">The accepted string is deserialized into </w:t>
      </w:r>
      <w:r w:rsidRPr="00D9172B">
        <w:rPr>
          <w:sz w:val="20"/>
          <w:szCs w:val="20"/>
        </w:rPr>
        <w:t>a</w:t>
      </w:r>
      <w:r w:rsidRPr="00D9172B">
        <w:rPr>
          <w:sz w:val="20"/>
          <w:szCs w:val="20"/>
        </w:rPr>
        <w:t xml:space="preserve"> </w:t>
      </w:r>
      <w:r w:rsidRPr="00D9172B">
        <w:rPr>
          <w:sz w:val="20"/>
          <w:szCs w:val="20"/>
        </w:rPr>
        <w:t>Query Info</w:t>
      </w:r>
      <w:r w:rsidRPr="00D9172B">
        <w:rPr>
          <w:sz w:val="20"/>
          <w:szCs w:val="20"/>
        </w:rPr>
        <w:t xml:space="preserve"> object of </w:t>
      </w:r>
      <w:r w:rsidRPr="00D9172B">
        <w:rPr>
          <w:rFonts w:asciiTheme="majorHAnsi" w:hAnsiTheme="majorHAnsi" w:cstheme="majorHAnsi"/>
          <w:sz w:val="20"/>
          <w:szCs w:val="20"/>
          <w:lang w:bidi="hi-IN"/>
        </w:rPr>
        <w:t>Query List Info</w:t>
      </w:r>
      <w:r w:rsidRPr="00D9172B">
        <w:rPr>
          <w:sz w:val="20"/>
          <w:szCs w:val="20"/>
        </w:rPr>
        <w:t>, which is looped through with the details, checking the status of each query based on the Quey ID.</w:t>
      </w:r>
    </w:p>
    <w:p w14:paraId="5910F94F" w14:textId="7B3923F6" w:rsidR="001B3335" w:rsidRDefault="001B3335" w:rsidP="001B3335">
      <w:pPr>
        <w:pStyle w:val="ListParagraph"/>
        <w:jc w:val="both"/>
        <w:rPr>
          <w:sz w:val="20"/>
          <w:szCs w:val="20"/>
        </w:rPr>
      </w:pPr>
    </w:p>
    <w:p w14:paraId="6E993898" w14:textId="77777777" w:rsidR="001B3335" w:rsidRDefault="001B3335" w:rsidP="001B3335">
      <w:pPr>
        <w:ind w:left="720"/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function we are creating two methods i.e.; </w:t>
      </w:r>
    </w:p>
    <w:p w14:paraId="071D12E9" w14:textId="77777777" w:rsidR="001B3335" w:rsidRPr="00EF5431" w:rsidRDefault="001B3335" w:rsidP="001B3335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Method the data is passing List type of JSON data and Protocol ID. </w:t>
      </w:r>
    </w:p>
    <w:p w14:paraId="5A259385" w14:textId="5F271BC0" w:rsidR="001B3335" w:rsidRPr="001B3335" w:rsidRDefault="001B3335" w:rsidP="001B3335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Method the data is providing by required parameters for Query 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e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d</w:t>
      </w: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A9E339" w14:textId="7A6076FA" w:rsidR="001B3335" w:rsidRDefault="001B3335" w:rsidP="001B3335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199EB662" w14:textId="79528E31" w:rsidR="001B3335" w:rsidRDefault="001B3335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335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02B80F" wp14:editId="766EFAF6">
            <wp:extent cx="5984240" cy="1880839"/>
            <wp:effectExtent l="0" t="0" r="0" b="571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8508" cy="18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3106" w14:textId="1A9EAF92" w:rsidR="001B3335" w:rsidRDefault="001B3335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D36D5" w14:textId="6F25E89B" w:rsidR="001B3335" w:rsidRDefault="001B3335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335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71F133" wp14:editId="611F1ADC">
            <wp:extent cx="6051395" cy="2600638"/>
            <wp:effectExtent l="0" t="0" r="6985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4730" cy="26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76D" w14:textId="2F47407A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164C8" w14:textId="0E042C0B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A5E3D" w14:textId="7B9E257F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16315" w14:textId="1F1316D7" w:rsidR="008D456C" w:rsidRDefault="008D456C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759B7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Values: -</w:t>
      </w:r>
    </w:p>
    <w:p w14:paraId="31398CEF" w14:textId="4224F7CE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Review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Delete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SON: </w:t>
      </w:r>
    </w:p>
    <w:p w14:paraId="07E0834C" w14:textId="77777777" w:rsidR="007F10F3" w:rsidRPr="008D456C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sponsor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protocol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moduleID":"1", "screenName":"0","clientTZO":"0", "ProtocolID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"Environment":"0","Module":"ECL",</w:t>
      </w:r>
    </w:p>
    <w:p w14:paraId="4B199F40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eries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{"QueryID":460,"ModuleID":4,"SiteID":3465,"UsubjID":1,"PageID":33,"Sequence":0,"VisitID":0,"VisitSequence":0,"FieldID":3465,"ValidateID":0,"MessageID":0,"UserID":4,"EventType":2,"EventPriority":0,"EventText":"DSG","EventUserToRespond":4,"QueryLevel":8,"Mails":"dsg@gmail.com"}]}</w:t>
      </w:r>
    </w:p>
    <w:p w14:paraId="060F8D6F" w14:textId="756A289A" w:rsidR="008D456C" w:rsidRDefault="007F10F3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682F8607" w14:textId="649AEAA7" w:rsidR="001B3335" w:rsidRDefault="001B3335" w:rsidP="001B3335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 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2628E5F5" w14:textId="054BA069" w:rsidR="00950AAE" w:rsidRDefault="00950AAE" w:rsidP="001B3335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AAE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26E787" wp14:editId="115F1B37">
            <wp:extent cx="6021659" cy="2662579"/>
            <wp:effectExtent l="0" t="0" r="0" b="444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058" cy="26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96F7" w14:textId="77777777" w:rsidR="00950AAE" w:rsidRDefault="00950AAE" w:rsidP="001B3335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AAF9A" w14:textId="04A48ED0" w:rsidR="001B3335" w:rsidRDefault="00950AAE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AAE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822933" wp14:editId="56DA0701">
            <wp:extent cx="6036527" cy="2603612"/>
            <wp:effectExtent l="0" t="0" r="2540" b="63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1282" cy="26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740C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Values: -</w:t>
      </w:r>
    </w:p>
    <w:p w14:paraId="25EA9E24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34C1A43E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: Dev</w:t>
      </w:r>
    </w:p>
    <w:p w14:paraId="03C6BE36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: eCaseLink</w:t>
      </w:r>
    </w:p>
    <w:p w14:paraId="7A7BCF5E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ID: 473</w:t>
      </w:r>
    </w:p>
    <w:p w14:paraId="38078693" w14:textId="1F169865" w:rsidR="007F10F3" w:rsidRDefault="007F10F3" w:rsidP="00EF5431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D: 4</w:t>
      </w:r>
    </w:p>
    <w:p w14:paraId="66A0E5BC" w14:textId="77777777" w:rsidR="00950AAE" w:rsidRDefault="00950AAE" w:rsidP="00950AAE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Re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27FE8DC1" w14:textId="7A79B3B7" w:rsidR="00950AAE" w:rsidRPr="00950AAE" w:rsidRDefault="00950AAE" w:rsidP="00950AAE">
      <w:pPr>
        <w:ind w:left="720"/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AAE">
        <w:rPr>
          <w:sz w:val="20"/>
          <w:szCs w:val="20"/>
        </w:rPr>
        <w:t xml:space="preserve">The accepted string is deserialized into </w:t>
      </w:r>
      <w:r w:rsidRPr="00950AAE">
        <w:rPr>
          <w:sz w:val="20"/>
          <w:szCs w:val="20"/>
        </w:rPr>
        <w:t>a</w:t>
      </w:r>
      <w:r w:rsidRPr="00950AAE">
        <w:rPr>
          <w:sz w:val="20"/>
          <w:szCs w:val="20"/>
        </w:rPr>
        <w:t xml:space="preserve"> </w:t>
      </w:r>
      <w:r w:rsidRPr="00950AAE">
        <w:rPr>
          <w:sz w:val="20"/>
          <w:szCs w:val="20"/>
        </w:rPr>
        <w:t>Query Info</w:t>
      </w:r>
      <w:r w:rsidRPr="00950AAE">
        <w:rPr>
          <w:sz w:val="20"/>
          <w:szCs w:val="20"/>
        </w:rPr>
        <w:t xml:space="preserve"> object  of </w:t>
      </w:r>
      <w:r w:rsidRPr="00950AAE">
        <w:rPr>
          <w:rFonts w:cstheme="minorHAnsi"/>
          <w:sz w:val="20"/>
          <w:szCs w:val="20"/>
          <w:lang w:bidi="hi-IN"/>
        </w:rPr>
        <w:t>Query List Info</w:t>
      </w:r>
      <w:r w:rsidRPr="00950AAE">
        <w:rPr>
          <w:sz w:val="20"/>
          <w:szCs w:val="20"/>
        </w:rPr>
        <w:t>, which is looped through with the details, reopening each query (updating the status of each query to open along with the even text).</w:t>
      </w:r>
    </w:p>
    <w:p w14:paraId="15727D82" w14:textId="77777777" w:rsidR="00950AAE" w:rsidRDefault="00950AAE" w:rsidP="00950AAE">
      <w:pPr>
        <w:ind w:left="720"/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function we are creating two methods i.e.; </w:t>
      </w:r>
    </w:p>
    <w:p w14:paraId="6445ABDB" w14:textId="77777777" w:rsidR="00950AAE" w:rsidRPr="00EF5431" w:rsidRDefault="00950AAE" w:rsidP="00950AAE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Method the data is passing List type of JSON data and Protocol ID. </w:t>
      </w:r>
    </w:p>
    <w:p w14:paraId="46A03D00" w14:textId="654AA820" w:rsidR="00950AAE" w:rsidRDefault="00950AAE" w:rsidP="00EF5431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Method the data is providing by required parameters for Query 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ed Deleted</w:t>
      </w: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20C656" w14:textId="33476E6D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Method: -</w:t>
      </w:r>
    </w:p>
    <w:p w14:paraId="56640DC2" w14:textId="6D38EEBB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AAE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BEB623" wp14:editId="1A6D4691">
            <wp:extent cx="5954751" cy="1650652"/>
            <wp:effectExtent l="0" t="0" r="8255" b="698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4276" cy="165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314A" w14:textId="3F9C828C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AAE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8BC424" wp14:editId="42E998AA">
            <wp:extent cx="5977054" cy="2632923"/>
            <wp:effectExtent l="0" t="0" r="508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4269" cy="26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F9D2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ameter Values: -</w:t>
      </w:r>
    </w:p>
    <w:p w14:paraId="3CFCBEBD" w14:textId="4874D760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Re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ed 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N: </w:t>
      </w:r>
    </w:p>
    <w:p w14:paraId="472E1D25" w14:textId="77777777" w:rsidR="007F10F3" w:rsidRPr="008D456C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sponsor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protocol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moduleID":"1", "screenName":"0","clientTZO":"0", "ProtocolID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"Environment":"0","Module":"ECL",</w:t>
      </w:r>
    </w:p>
    <w:p w14:paraId="4F20EF07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eries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{"QueryID":460,"ModuleID":4,"SiteID":3465,"UsubjID":1,"PageID":33,"Sequence":0,"VisitID":0,"VisitSequence":0,"FieldID":3465,"ValidateID":0,"MessageID":0,"UserID":4,"EventType":2,"EventPriority":0,"EventText":"DSG","EventUserToRespond":4,"QueryLevel":8,"Mails":"dsg@gmail.com"}]}</w:t>
      </w:r>
    </w:p>
    <w:p w14:paraId="724917FD" w14:textId="022875BF" w:rsidR="007F10F3" w:rsidRDefault="007F10F3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6539E2B2" w14:textId="78BABD5A" w:rsidR="007F10F3" w:rsidRDefault="007F10F3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F0BC0" w14:textId="09728784" w:rsidR="007F10F3" w:rsidRDefault="007F10F3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4CE18" w14:textId="77777777" w:rsidR="007F10F3" w:rsidRDefault="007F10F3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2E73B" w14:textId="77777777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 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717A3224" w14:textId="6AB04CB5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AAE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184141" wp14:editId="6EB828EE">
            <wp:extent cx="6043961" cy="3423081"/>
            <wp:effectExtent l="0" t="0" r="0" b="635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8473" cy="34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815" w14:textId="645D2535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AAE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53B981" wp14:editId="39D6AAAB">
            <wp:extent cx="5999356" cy="2847467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7332" cy="28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AE74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23FB908D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04E54718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: Dev</w:t>
      </w:r>
    </w:p>
    <w:p w14:paraId="6AE51D56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: eCaseLink</w:t>
      </w:r>
    </w:p>
    <w:p w14:paraId="72A3603A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ID: 473</w:t>
      </w:r>
    </w:p>
    <w:p w14:paraId="00AF982C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D: 4</w:t>
      </w:r>
    </w:p>
    <w:p w14:paraId="6B6D7047" w14:textId="65ADE826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Text: Cold</w:t>
      </w:r>
    </w:p>
    <w:p w14:paraId="5BAFE9F9" w14:textId="1A2098E0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User to Respond: 4</w:t>
      </w:r>
    </w:p>
    <w:p w14:paraId="15900C84" w14:textId="523CE49E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F59A5" w14:textId="0644CED4" w:rsidR="00950AAE" w:rsidRDefault="00950AAE" w:rsidP="00950AAE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Re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e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3E5BA820" w14:textId="054AA726" w:rsidR="00950AAE" w:rsidRDefault="00950AAE" w:rsidP="00950AAE">
      <w:pPr>
        <w:pStyle w:val="ListParagraph"/>
        <w:jc w:val="both"/>
        <w:rPr>
          <w:sz w:val="20"/>
          <w:szCs w:val="20"/>
        </w:rPr>
      </w:pPr>
      <w:r w:rsidRPr="00D9172B">
        <w:rPr>
          <w:sz w:val="20"/>
          <w:szCs w:val="20"/>
        </w:rPr>
        <w:t xml:space="preserve">Function to create responses for the queries in bulk based on the query ID. </w:t>
      </w:r>
      <w:r>
        <w:rPr>
          <w:sz w:val="20"/>
          <w:szCs w:val="20"/>
        </w:rPr>
        <w:t>It r</w:t>
      </w:r>
      <w:r w:rsidRPr="00D9172B">
        <w:rPr>
          <w:sz w:val="20"/>
          <w:szCs w:val="20"/>
        </w:rPr>
        <w:t xml:space="preserve">eceives a string in the JSON format and returns a list comprising of the details as to whether the query response creation was successful or not. </w:t>
      </w:r>
    </w:p>
    <w:p w14:paraId="1BFB0D10" w14:textId="77777777" w:rsidR="009953BF" w:rsidRDefault="009953BF" w:rsidP="00950AAE">
      <w:pPr>
        <w:pStyle w:val="ListParagraph"/>
        <w:jc w:val="both"/>
        <w:rPr>
          <w:sz w:val="20"/>
          <w:szCs w:val="20"/>
        </w:rPr>
      </w:pPr>
    </w:p>
    <w:p w14:paraId="733540D8" w14:textId="69636493" w:rsidR="00950AAE" w:rsidRDefault="00950AAE" w:rsidP="00950AAE">
      <w:pPr>
        <w:pStyle w:val="ListParagraph"/>
        <w:jc w:val="both"/>
        <w:rPr>
          <w:sz w:val="20"/>
          <w:szCs w:val="20"/>
        </w:rPr>
      </w:pPr>
      <w:r w:rsidRPr="00950AAE">
        <w:rPr>
          <w:sz w:val="20"/>
          <w:szCs w:val="20"/>
        </w:rPr>
        <w:t xml:space="preserve">The accepted string is deserialized into </w:t>
      </w:r>
      <w:r w:rsidRPr="00950AAE">
        <w:rPr>
          <w:sz w:val="20"/>
          <w:szCs w:val="20"/>
        </w:rPr>
        <w:t>a</w:t>
      </w:r>
      <w:r w:rsidRPr="00950AAE">
        <w:rPr>
          <w:sz w:val="20"/>
          <w:szCs w:val="20"/>
        </w:rPr>
        <w:t xml:space="preserve"> </w:t>
      </w:r>
      <w:r w:rsidRPr="00950AAE">
        <w:rPr>
          <w:sz w:val="20"/>
          <w:szCs w:val="20"/>
        </w:rPr>
        <w:t>Query Info</w:t>
      </w:r>
      <w:r w:rsidRPr="00950AAE">
        <w:rPr>
          <w:sz w:val="20"/>
          <w:szCs w:val="20"/>
        </w:rPr>
        <w:t xml:space="preserve"> object of </w:t>
      </w:r>
      <w:r w:rsidRPr="00950AAE">
        <w:rPr>
          <w:rFonts w:cstheme="minorHAnsi"/>
          <w:sz w:val="20"/>
          <w:szCs w:val="20"/>
          <w:lang w:bidi="hi-IN"/>
        </w:rPr>
        <w:t>Query List Info</w:t>
      </w:r>
      <w:r w:rsidRPr="00950AAE">
        <w:rPr>
          <w:sz w:val="20"/>
          <w:szCs w:val="20"/>
        </w:rPr>
        <w:t>, which is looped through with the details, creating the query responses one after the other based on the Quey ID.</w:t>
      </w:r>
    </w:p>
    <w:p w14:paraId="25165251" w14:textId="6460AB04" w:rsidR="009953BF" w:rsidRDefault="009953BF" w:rsidP="00950AAE">
      <w:pPr>
        <w:pStyle w:val="ListParagraph"/>
        <w:jc w:val="both"/>
        <w:rPr>
          <w:sz w:val="20"/>
          <w:szCs w:val="20"/>
        </w:rPr>
      </w:pPr>
    </w:p>
    <w:p w14:paraId="32F8447C" w14:textId="77777777" w:rsidR="009953BF" w:rsidRDefault="009953BF" w:rsidP="009953BF">
      <w:pPr>
        <w:ind w:left="720"/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function we are creating two methods i.e.; </w:t>
      </w:r>
    </w:p>
    <w:p w14:paraId="7968237B" w14:textId="77777777" w:rsidR="009953BF" w:rsidRPr="00EF5431" w:rsidRDefault="009953BF" w:rsidP="009953BF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Method the data is passing List type of JSON data and Protocol ID. </w:t>
      </w:r>
    </w:p>
    <w:p w14:paraId="6B8D9E21" w14:textId="5982D919" w:rsidR="009953BF" w:rsidRPr="009953BF" w:rsidRDefault="009953BF" w:rsidP="009953BF">
      <w:pPr>
        <w:pStyle w:val="ListParagraph"/>
        <w:numPr>
          <w:ilvl w:val="0"/>
          <w:numId w:val="4"/>
        </w:num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Method the data is providing by required parameters for Query 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e</w:t>
      </w: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94F719" w14:textId="0BCF7A10" w:rsidR="009953BF" w:rsidRDefault="009953BF" w:rsidP="009953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rst Method: -</w:t>
      </w:r>
    </w:p>
    <w:p w14:paraId="318A7375" w14:textId="48EAFF76" w:rsidR="009953BF" w:rsidRDefault="009953BF" w:rsidP="009953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3BF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398B69" wp14:editId="04F1BCF7">
            <wp:extent cx="5991922" cy="1683527"/>
            <wp:effectExtent l="0" t="0" r="889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8261" cy="16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064" w14:textId="41A7F558" w:rsidR="009953BF" w:rsidRDefault="009953BF" w:rsidP="009953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3BF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7C19F1" wp14:editId="4221F0BE">
            <wp:extent cx="5969620" cy="2437848"/>
            <wp:effectExtent l="0" t="0" r="0" b="63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5876" cy="24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817F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3F269E88" w14:textId="21E713B2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 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SON: </w:t>
      </w:r>
    </w:p>
    <w:p w14:paraId="479CA67D" w14:textId="77777777" w:rsidR="007F10F3" w:rsidRPr="008D456C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sponsor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protocolID":"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"moduleID":"1", "screenName":"0","clientTZO":"0", "ProtocolID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"Environment":"0","Module":"ECL",</w:t>
      </w:r>
    </w:p>
    <w:p w14:paraId="5FABF681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eries":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456C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{"QueryID":460,"ModuleID":4,"SiteID":3465,"UsubjID":1,"PageID":33,"Sequence":0,"VisitID":0,"VisitSequence":0,"FieldID":3465,"ValidateID":0,"MessageID":0,"UserID":4,"EventType":2,"EventPriority":0,"EventText":"DSG","EventUserToRespond":4,"QueryLevel":8,"Mails":"dsg@gmail.com"}]}</w:t>
      </w:r>
    </w:p>
    <w:p w14:paraId="631C9EAF" w14:textId="77777777" w:rsidR="007F10F3" w:rsidRDefault="007F10F3" w:rsidP="007F10F3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18BF3E03" w14:textId="77777777" w:rsidR="00950AAE" w:rsidRDefault="00950AAE" w:rsidP="009953BF">
      <w:p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B51E0" w14:textId="0E904920" w:rsidR="00950AAE" w:rsidRDefault="00950AAE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1FEEE" w14:textId="74ADD40A" w:rsidR="009953BF" w:rsidRDefault="009953BF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C6CD5" w14:textId="30D8021E" w:rsidR="009953BF" w:rsidRDefault="009953BF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8D088" w14:textId="77777777" w:rsidR="009953BF" w:rsidRDefault="009953BF" w:rsidP="009953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431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cond Method</w:t>
      </w: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69D61176" w14:textId="14628CE9" w:rsidR="009953BF" w:rsidRDefault="009953BF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3BF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0730B5" wp14:editId="0ED1742D">
            <wp:extent cx="6051395" cy="2706568"/>
            <wp:effectExtent l="0" t="0" r="6985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4687" cy="27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0B7" w14:textId="05513148" w:rsidR="009953BF" w:rsidRDefault="009953BF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3BF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336718" wp14:editId="7FED7C4F">
            <wp:extent cx="5969620" cy="2619067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3915" cy="26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ED3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3B3B1D5E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65E27B62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: Dev</w:t>
      </w:r>
    </w:p>
    <w:p w14:paraId="3CA44F72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: eCaseLink</w:t>
      </w:r>
    </w:p>
    <w:p w14:paraId="06889106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 ID: 473</w:t>
      </w:r>
    </w:p>
    <w:p w14:paraId="40304708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D: 4</w:t>
      </w:r>
    </w:p>
    <w:p w14:paraId="1721CC0F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Text: Cold</w:t>
      </w:r>
    </w:p>
    <w:p w14:paraId="069E203D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User to Respond: 4</w:t>
      </w:r>
    </w:p>
    <w:p w14:paraId="2D74D601" w14:textId="1253B978" w:rsidR="009953BF" w:rsidRDefault="009953BF" w:rsidP="00E02E34">
      <w:pPr>
        <w:tabs>
          <w:tab w:val="left" w:pos="1206"/>
        </w:tabs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6B2FF" w14:textId="11125D9F" w:rsidR="009953BF" w:rsidRDefault="009953BF" w:rsidP="009953BF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ery 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089E53D6" w14:textId="3A4D3657" w:rsidR="009953BF" w:rsidRDefault="009953BF" w:rsidP="009953BF">
      <w:pPr>
        <w:ind w:left="720"/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ethod is used to see the Status of the Queries by Passing List type of JSON Data.</w:t>
      </w:r>
    </w:p>
    <w:p w14:paraId="79BB603B" w14:textId="77740A5F" w:rsidR="009953BF" w:rsidRDefault="009953BF" w:rsidP="009953BF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3BF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BEDE57" wp14:editId="4AB8F744">
            <wp:extent cx="6021659" cy="1597814"/>
            <wp:effectExtent l="0" t="0" r="0" b="254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4124" cy="16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99F2" w14:textId="77777777" w:rsidR="009953BF" w:rsidRPr="009953BF" w:rsidRDefault="009953BF" w:rsidP="009953BF">
      <w:pPr>
        <w:ind w:left="720"/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A9A72" w14:textId="369A9F79" w:rsidR="006063E9" w:rsidRDefault="009953BF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3BF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9B0DE1" wp14:editId="6DC7868E">
            <wp:extent cx="6012610" cy="2520020"/>
            <wp:effectExtent l="0" t="0" r="762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3162" cy="25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2DCB" w14:textId="64E4C53D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376F9EA9" w14:textId="7AA7AE31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 Status: </w:t>
      </w:r>
    </w:p>
    <w:p w14:paraId="2E5035ED" w14:textId="77777777" w:rsidR="00E02E34" w:rsidRP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3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CustomerID":0,"SponsorID":0,"ProtocolID":0,"Environment":"0","ModuleID":1,"UserID":4,"ScreenName":"0","ClientTZO":"0","ThreadText":"TEST",</w:t>
      </w:r>
    </w:p>
    <w:p w14:paraId="0DD27BCD" w14:textId="56318589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3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eryData":[{"SiteID":26,"UsubjID":0,"VisitID":0,"VisitSequence":0,"PageID":10,"Sequence":0,"PageReleaseID":0,"RowNo":0,"FieldID":10,"QueryID":466,"ExcludeID":0,"EventType":0,"EventPriority":0,"Action":"0","QueryText":"TEST"}]}</w:t>
      </w:r>
    </w:p>
    <w:p w14:paraId="18665599" w14:textId="4F2EB34F" w:rsidR="006063E9" w:rsidRDefault="00E02E34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p w14:paraId="6527DB45" w14:textId="4513C932" w:rsidR="006063E9" w:rsidRDefault="006063E9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7AB3A" w14:textId="1FB088F1" w:rsidR="006063E9" w:rsidRDefault="006063E9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825A38" w14:textId="6DCBF9EC" w:rsidR="006063E9" w:rsidRDefault="006063E9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231B8" w14:textId="08B4BFA1" w:rsidR="006063E9" w:rsidRDefault="006063E9" w:rsidP="006063E9">
      <w:pPr>
        <w:numPr>
          <w:ilvl w:val="0"/>
          <w:numId w:val="3"/>
        </w:numP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ry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of Queries</w:t>
      </w:r>
      <w:r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225979FE" w14:textId="7382C084" w:rsidR="006063E9" w:rsidRDefault="006063E9" w:rsidP="006063E9">
      <w:pPr>
        <w:pStyle w:val="ListParagraph"/>
        <w:jc w:val="both"/>
        <w:rPr>
          <w:sz w:val="20"/>
          <w:szCs w:val="20"/>
        </w:rPr>
      </w:pPr>
      <w:r w:rsidRPr="00327C07">
        <w:rPr>
          <w:sz w:val="20"/>
          <w:szCs w:val="20"/>
        </w:rPr>
        <w:t xml:space="preserve">The function accepts a string which is deserialized into the </w:t>
      </w:r>
      <w:r w:rsidRPr="00327C07">
        <w:rPr>
          <w:sz w:val="20"/>
          <w:szCs w:val="20"/>
        </w:rPr>
        <w:t>Query Request Info</w:t>
      </w:r>
      <w:r w:rsidRPr="00327C07">
        <w:rPr>
          <w:sz w:val="20"/>
          <w:szCs w:val="20"/>
        </w:rPr>
        <w:t xml:space="preserve"> object. </w:t>
      </w:r>
    </w:p>
    <w:p w14:paraId="7A208A1A" w14:textId="77777777" w:rsidR="006063E9" w:rsidRPr="006063E9" w:rsidRDefault="006063E9" w:rsidP="006063E9">
      <w:pPr>
        <w:pStyle w:val="ListParagraph"/>
        <w:jc w:val="both"/>
        <w:rPr>
          <w:sz w:val="20"/>
          <w:szCs w:val="20"/>
        </w:rPr>
      </w:pPr>
    </w:p>
    <w:p w14:paraId="5DA9C436" w14:textId="77777777" w:rsidR="006063E9" w:rsidRPr="00327C07" w:rsidRDefault="006063E9" w:rsidP="006063E9">
      <w:pPr>
        <w:pStyle w:val="ListParagraph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327C07">
        <w:rPr>
          <w:sz w:val="20"/>
          <w:szCs w:val="20"/>
        </w:rPr>
        <w:t>The object is then checked if the page ID is greater than 0, then return all the page level queries.</w:t>
      </w:r>
    </w:p>
    <w:p w14:paraId="54D93BA2" w14:textId="77777777" w:rsidR="006063E9" w:rsidRPr="00327C07" w:rsidRDefault="006063E9" w:rsidP="006063E9">
      <w:pPr>
        <w:pStyle w:val="ListParagraph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327C07">
        <w:rPr>
          <w:sz w:val="20"/>
          <w:szCs w:val="20"/>
        </w:rPr>
        <w:t>The object is then checked if the field ID is greater than 0, then return all the field level queries.</w:t>
      </w:r>
    </w:p>
    <w:p w14:paraId="2CD1A4E6" w14:textId="77777777" w:rsidR="006063E9" w:rsidRPr="00327C07" w:rsidRDefault="006063E9" w:rsidP="006063E9">
      <w:pPr>
        <w:pStyle w:val="ListParagraph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327C07">
        <w:rPr>
          <w:sz w:val="20"/>
          <w:szCs w:val="20"/>
        </w:rPr>
        <w:t>The object is then checked if the Subject ID is greater than 0, then return all the subject level queries.</w:t>
      </w:r>
    </w:p>
    <w:p w14:paraId="01AFC661" w14:textId="77777777" w:rsidR="006063E9" w:rsidRPr="00327C07" w:rsidRDefault="006063E9" w:rsidP="006063E9">
      <w:pPr>
        <w:pStyle w:val="ListParagraph"/>
        <w:numPr>
          <w:ilvl w:val="0"/>
          <w:numId w:val="5"/>
        </w:numPr>
        <w:spacing w:line="256" w:lineRule="auto"/>
        <w:jc w:val="both"/>
        <w:rPr>
          <w:sz w:val="20"/>
          <w:szCs w:val="20"/>
        </w:rPr>
      </w:pPr>
      <w:r w:rsidRPr="00327C07">
        <w:rPr>
          <w:sz w:val="20"/>
          <w:szCs w:val="20"/>
        </w:rPr>
        <w:t>The object is then checked if the Site ID is greater than 0, then return all the site level queries.</w:t>
      </w:r>
    </w:p>
    <w:p w14:paraId="1928340B" w14:textId="77777777" w:rsidR="006063E9" w:rsidRDefault="006063E9" w:rsidP="006063E9">
      <w:pPr>
        <w:ind w:left="720"/>
        <w:rPr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FBBEF" w14:textId="5F5C6B34" w:rsidR="006063E9" w:rsidRDefault="006063E9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3E9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8C0E39" wp14:editId="716C35E4">
            <wp:extent cx="6121519" cy="189491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46023" cy="19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A1FF" w14:textId="7618BA5B" w:rsidR="006063E9" w:rsidRDefault="006063E9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225AD" w14:textId="2ACB5CD6" w:rsidR="006063E9" w:rsidRDefault="006063E9" w:rsidP="00950AAE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3E9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D397AA" wp14:editId="733104D7">
            <wp:extent cx="6133171" cy="2773721"/>
            <wp:effectExtent l="0" t="0" r="1270" b="762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3112" cy="27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0CE" w14:textId="7777777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Values: -</w:t>
      </w:r>
    </w:p>
    <w:p w14:paraId="4BA27A2A" w14:textId="22D6A666" w:rsidR="00E02E34" w:rsidRP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Query JSON: </w:t>
      </w:r>
    </w:p>
    <w:p w14:paraId="1A9B0965" w14:textId="1FBA4F07" w:rsidR="00E02E34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E34"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"ProtocolID":0,"Environment":"0","ModuleID":1,"SiteID":15,"UsubjID":0,"PageID":10,"Sequence":0,"FieldID":10,"UserID":4}</w:t>
      </w:r>
    </w:p>
    <w:p w14:paraId="6F4CA67F" w14:textId="28535E31" w:rsidR="00E02E34" w:rsidRPr="002E51FC" w:rsidRDefault="00E02E34" w:rsidP="00E02E34">
      <w:pP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 ID: 7797</w:t>
      </w:r>
    </w:p>
    <w:sectPr w:rsidR="00E02E34" w:rsidRPr="002E51FC" w:rsidSect="000B19F4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91EC9"/>
    <w:multiLevelType w:val="hybridMultilevel"/>
    <w:tmpl w:val="D2F22E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20B44"/>
    <w:multiLevelType w:val="hybridMultilevel"/>
    <w:tmpl w:val="A7084FF8"/>
    <w:lvl w:ilvl="0" w:tplc="BE7084EA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B5853"/>
    <w:multiLevelType w:val="hybridMultilevel"/>
    <w:tmpl w:val="9962C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DB5"/>
    <w:multiLevelType w:val="hybridMultilevel"/>
    <w:tmpl w:val="44FCE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3518E"/>
    <w:multiLevelType w:val="hybridMultilevel"/>
    <w:tmpl w:val="D2B2B1BA"/>
    <w:lvl w:ilvl="0" w:tplc="92565CB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959430">
    <w:abstractNumId w:val="3"/>
  </w:num>
  <w:num w:numId="2" w16cid:durableId="1447965277">
    <w:abstractNumId w:val="2"/>
  </w:num>
  <w:num w:numId="3" w16cid:durableId="416441221">
    <w:abstractNumId w:val="0"/>
  </w:num>
  <w:num w:numId="4" w16cid:durableId="1924490265">
    <w:abstractNumId w:val="4"/>
  </w:num>
  <w:num w:numId="5" w16cid:durableId="91613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88"/>
    <w:rsid w:val="000B19F4"/>
    <w:rsid w:val="001A4A20"/>
    <w:rsid w:val="001B3335"/>
    <w:rsid w:val="00210D80"/>
    <w:rsid w:val="00261F54"/>
    <w:rsid w:val="002E51FC"/>
    <w:rsid w:val="00333652"/>
    <w:rsid w:val="003A5233"/>
    <w:rsid w:val="005357BF"/>
    <w:rsid w:val="005A5088"/>
    <w:rsid w:val="006063E9"/>
    <w:rsid w:val="007049A9"/>
    <w:rsid w:val="007F10F3"/>
    <w:rsid w:val="00812A44"/>
    <w:rsid w:val="00842CF2"/>
    <w:rsid w:val="008D456C"/>
    <w:rsid w:val="00950AAE"/>
    <w:rsid w:val="00972F30"/>
    <w:rsid w:val="009953BF"/>
    <w:rsid w:val="00C348D3"/>
    <w:rsid w:val="00CC589F"/>
    <w:rsid w:val="00CE3105"/>
    <w:rsid w:val="00E02E34"/>
    <w:rsid w:val="00E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B640"/>
  <w15:chartTrackingRefBased/>
  <w15:docId w15:val="{65EE1C6F-7528-480B-B560-931E858A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7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E51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51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C905-8CAF-48FD-AB66-9EB67E38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dla Jafar Valli</dc:creator>
  <cp:keywords/>
  <dc:description/>
  <cp:lastModifiedBy>Nadendla Jafar Valli</cp:lastModifiedBy>
  <cp:revision>2</cp:revision>
  <dcterms:created xsi:type="dcterms:W3CDTF">2023-02-17T03:46:00Z</dcterms:created>
  <dcterms:modified xsi:type="dcterms:W3CDTF">2023-02-17T12:37:00Z</dcterms:modified>
</cp:coreProperties>
</file>